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9A4A4B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A4A4B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A4A4B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C31A0">
        <w:rPr>
          <w:rFonts w:ascii="Liberation Serif" w:hAnsi="Liberation Serif"/>
          <w:color w:val="000000"/>
          <w:spacing w:val="-18"/>
          <w:sz w:val="28"/>
          <w:szCs w:val="28"/>
        </w:rPr>
        <w:t>23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CC31A0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CC31A0">
        <w:rPr>
          <w:rFonts w:ascii="Liberation Serif" w:hAnsi="Liberation Serif"/>
          <w:color w:val="000000"/>
          <w:sz w:val="28"/>
          <w:szCs w:val="28"/>
        </w:rPr>
        <w:t>25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A0B6B" w:rsidRDefault="004C0300" w:rsidP="00EA0B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DB029B">
        <w:rPr>
          <w:rFonts w:ascii="Liberation Serif" w:hAnsi="Liberation Serif"/>
          <w:b/>
          <w:bCs/>
          <w:i/>
          <w:sz w:val="28"/>
          <w:szCs w:val="28"/>
        </w:rPr>
        <w:t>24.03.2022 года №14</w:t>
      </w:r>
      <w:r w:rsidR="001F2A53">
        <w:rPr>
          <w:rFonts w:ascii="Liberation Serif" w:hAnsi="Liberation Serif"/>
          <w:b/>
          <w:bCs/>
          <w:i/>
          <w:sz w:val="28"/>
          <w:szCs w:val="28"/>
        </w:rPr>
        <w:t>, от 18.04.2022 года №17</w:t>
      </w:r>
      <w:r w:rsidR="00CC31A0">
        <w:rPr>
          <w:rFonts w:ascii="Liberation Serif" w:hAnsi="Liberation Serif"/>
          <w:b/>
          <w:bCs/>
          <w:i/>
          <w:sz w:val="28"/>
          <w:szCs w:val="28"/>
        </w:rPr>
        <w:t>, от 19.04.2022 года №18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 xml:space="preserve">применения бюджетной классификации  Российской Федерации в части, относящейся к бюджету Махнёвского </w:t>
      </w:r>
      <w:r w:rsidR="0077228F" w:rsidRPr="003F51DD">
        <w:rPr>
          <w:rFonts w:ascii="Liberation Serif" w:hAnsi="Liberation Serif"/>
          <w:bCs/>
          <w:sz w:val="28"/>
          <w:szCs w:val="28"/>
        </w:rPr>
        <w:lastRenderedPageBreak/>
        <w:t>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51AE3" w:rsidRPr="001F2A53" w:rsidRDefault="0070218F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1F2A53">
        <w:rPr>
          <w:rFonts w:ascii="Liberation Serif" w:hAnsi="Liberation Serif"/>
          <w:bCs/>
          <w:sz w:val="28"/>
          <w:szCs w:val="28"/>
        </w:rPr>
        <w:t>1)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FF6520" w:rsidRPr="001F2A53">
        <w:rPr>
          <w:rFonts w:ascii="Liberation Serif" w:hAnsi="Liberation Serif"/>
          <w:bCs/>
          <w:sz w:val="28"/>
          <w:szCs w:val="28"/>
        </w:rPr>
        <w:t xml:space="preserve">в </w:t>
      </w:r>
      <w:r w:rsidR="00D51AE3" w:rsidRPr="001F2A53">
        <w:rPr>
          <w:rFonts w:ascii="Liberation Serif" w:hAnsi="Liberation Serif"/>
          <w:bCs/>
          <w:sz w:val="28"/>
          <w:szCs w:val="28"/>
        </w:rPr>
        <w:t>приложени</w:t>
      </w:r>
      <w:r w:rsidR="00FF6520" w:rsidRPr="001F2A53">
        <w:rPr>
          <w:rFonts w:ascii="Liberation Serif" w:hAnsi="Liberation Serif"/>
          <w:bCs/>
          <w:sz w:val="28"/>
          <w:szCs w:val="28"/>
        </w:rPr>
        <w:t>и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№ 1 к Порядку таблиц</w:t>
      </w:r>
      <w:r w:rsidR="001F2A53" w:rsidRPr="001F2A53">
        <w:rPr>
          <w:rFonts w:ascii="Liberation Serif" w:hAnsi="Liberation Serif"/>
          <w:bCs/>
          <w:sz w:val="28"/>
          <w:szCs w:val="28"/>
        </w:rPr>
        <w:t xml:space="preserve">у дополнить 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строк</w:t>
      </w:r>
      <w:r w:rsidR="001F2A53" w:rsidRPr="001F2A53">
        <w:rPr>
          <w:rFonts w:ascii="Liberation Serif" w:hAnsi="Liberation Serif"/>
          <w:bCs/>
          <w:sz w:val="28"/>
          <w:szCs w:val="28"/>
        </w:rPr>
        <w:t>ой</w:t>
      </w:r>
      <w:r w:rsidR="00D51AE3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1F2A53" w:rsidRPr="001F2A53">
        <w:rPr>
          <w:rFonts w:ascii="Liberation Serif" w:hAnsi="Liberation Serif"/>
          <w:bCs/>
          <w:sz w:val="28"/>
          <w:szCs w:val="28"/>
        </w:rPr>
        <w:t>1</w:t>
      </w:r>
      <w:r w:rsidR="00A060C9" w:rsidRPr="001F2A53">
        <w:rPr>
          <w:rFonts w:ascii="Liberation Serif" w:hAnsi="Liberation Serif"/>
          <w:bCs/>
          <w:sz w:val="28"/>
          <w:szCs w:val="28"/>
        </w:rPr>
        <w:t>5</w:t>
      </w:r>
      <w:r w:rsidR="00CC31A0">
        <w:rPr>
          <w:rFonts w:ascii="Liberation Serif" w:hAnsi="Liberation Serif"/>
          <w:bCs/>
          <w:sz w:val="28"/>
          <w:szCs w:val="28"/>
        </w:rPr>
        <w:t>1</w:t>
      </w:r>
      <w:r w:rsidR="00A060C9" w:rsidRPr="001F2A53">
        <w:rPr>
          <w:rFonts w:ascii="Liberation Serif" w:hAnsi="Liberation Serif"/>
          <w:bCs/>
          <w:sz w:val="28"/>
          <w:szCs w:val="28"/>
        </w:rPr>
        <w:t xml:space="preserve"> следующе</w:t>
      </w:r>
      <w:r w:rsidR="001F2A53" w:rsidRPr="001F2A53">
        <w:rPr>
          <w:rFonts w:ascii="Liberation Serif" w:hAnsi="Liberation Serif"/>
          <w:bCs/>
          <w:sz w:val="28"/>
          <w:szCs w:val="28"/>
        </w:rPr>
        <w:t>го</w:t>
      </w:r>
      <w:r w:rsidR="00A060C9" w:rsidRPr="001F2A53">
        <w:rPr>
          <w:rFonts w:ascii="Liberation Serif" w:hAnsi="Liberation Serif"/>
          <w:bCs/>
          <w:sz w:val="28"/>
          <w:szCs w:val="28"/>
        </w:rPr>
        <w:t xml:space="preserve"> </w:t>
      </w:r>
      <w:r w:rsidR="001F2A53" w:rsidRPr="001F2A53">
        <w:rPr>
          <w:rFonts w:ascii="Liberation Serif" w:hAnsi="Liberation Serif"/>
          <w:bCs/>
          <w:sz w:val="28"/>
          <w:szCs w:val="28"/>
        </w:rPr>
        <w:t>содержания</w:t>
      </w:r>
      <w:r w:rsidR="00D51AE3" w:rsidRPr="001F2A53">
        <w:rPr>
          <w:rFonts w:ascii="Liberation Serif" w:hAnsi="Liberation Serif"/>
          <w:bCs/>
          <w:sz w:val="28"/>
          <w:szCs w:val="28"/>
        </w:rPr>
        <w:t>:</w:t>
      </w:r>
    </w:p>
    <w:p w:rsidR="00D51AE3" w:rsidRPr="001F2A53" w:rsidRDefault="00D51AE3" w:rsidP="00D51A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060C9" w:rsidRPr="00AE3082" w:rsidTr="00BA5D5C">
        <w:trPr>
          <w:trHeight w:val="822"/>
        </w:trPr>
        <w:tc>
          <w:tcPr>
            <w:tcW w:w="970" w:type="dxa"/>
          </w:tcPr>
          <w:p w:rsidR="00A060C9" w:rsidRDefault="001F2A53" w:rsidP="00CC31A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A060C9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  <w:r w:rsidR="00CC31A0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724" w:type="dxa"/>
          </w:tcPr>
          <w:p w:rsidR="00A060C9" w:rsidRDefault="001F2A53" w:rsidP="00CC31A0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</w:t>
            </w:r>
            <w:r w:rsidR="00CC31A0">
              <w:rPr>
                <w:rFonts w:ascii="Liberation Serif" w:hAnsi="Liberation Serif" w:cs="Arial"/>
                <w:bCs/>
                <w:sz w:val="28"/>
                <w:szCs w:val="28"/>
              </w:rPr>
              <w:t>1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32110</w:t>
            </w:r>
            <w:r w:rsidR="00CC31A0">
              <w:rPr>
                <w:rFonts w:ascii="Liberation Serif" w:hAnsi="Liberation Serif" w:cs="Arial"/>
                <w:bCs/>
                <w:sz w:val="28"/>
                <w:szCs w:val="28"/>
              </w:rPr>
              <w:t>6</w:t>
            </w:r>
          </w:p>
        </w:tc>
        <w:tc>
          <w:tcPr>
            <w:tcW w:w="7051" w:type="dxa"/>
          </w:tcPr>
          <w:p w:rsidR="00A060C9" w:rsidRDefault="001F2A53" w:rsidP="00DD7557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плата </w:t>
            </w:r>
            <w:r w:rsidR="00CC31A0">
              <w:rPr>
                <w:rFonts w:ascii="Liberation Serif" w:hAnsi="Liberation Serif" w:cs="Arial"/>
                <w:bCs/>
                <w:sz w:val="28"/>
                <w:szCs w:val="28"/>
              </w:rPr>
              <w:t>административн</w:t>
            </w:r>
            <w:r w:rsidR="00DD7557">
              <w:rPr>
                <w:rFonts w:ascii="Liberation Serif" w:hAnsi="Liberation Serif" w:cs="Arial"/>
                <w:bCs/>
                <w:sz w:val="28"/>
                <w:szCs w:val="28"/>
              </w:rPr>
              <w:t>ых штрафов</w:t>
            </w:r>
          </w:p>
        </w:tc>
      </w:tr>
    </w:tbl>
    <w:p w:rsidR="00D4488A" w:rsidRDefault="00D4488A" w:rsidP="00D448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D7557" w:rsidRPr="001F2A53" w:rsidRDefault="00107D0C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="00DD7557" w:rsidRPr="001F2A53">
        <w:rPr>
          <w:rFonts w:ascii="Liberation Serif" w:hAnsi="Liberation Serif"/>
          <w:bCs/>
          <w:sz w:val="28"/>
          <w:szCs w:val="28"/>
        </w:rPr>
        <w:t>в приложении № 1 к Порядку таблицу дополнить  строкой 15</w:t>
      </w:r>
      <w:r w:rsidR="00DD7557">
        <w:rPr>
          <w:rFonts w:ascii="Liberation Serif" w:hAnsi="Liberation Serif"/>
          <w:bCs/>
          <w:sz w:val="28"/>
          <w:szCs w:val="28"/>
        </w:rPr>
        <w:t>2</w:t>
      </w:r>
      <w:r w:rsidR="00DD7557" w:rsidRPr="001F2A53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DD7557" w:rsidRPr="001F2A53" w:rsidRDefault="00DD7557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D7557" w:rsidRPr="00AE3082" w:rsidTr="003F6DB9">
        <w:trPr>
          <w:trHeight w:val="822"/>
        </w:trPr>
        <w:tc>
          <w:tcPr>
            <w:tcW w:w="970" w:type="dxa"/>
          </w:tcPr>
          <w:p w:rsidR="00DD7557" w:rsidRDefault="00DD7557" w:rsidP="00DD75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52</w:t>
            </w:r>
          </w:p>
        </w:tc>
        <w:tc>
          <w:tcPr>
            <w:tcW w:w="1724" w:type="dxa"/>
          </w:tcPr>
          <w:p w:rsidR="00DD7557" w:rsidRDefault="00DD7557" w:rsidP="00DD7557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1321107</w:t>
            </w:r>
          </w:p>
        </w:tc>
        <w:tc>
          <w:tcPr>
            <w:tcW w:w="7051" w:type="dxa"/>
          </w:tcPr>
          <w:p w:rsidR="00DD7557" w:rsidRDefault="00DD7557" w:rsidP="00DD7557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Оплата иных платежей</w:t>
            </w:r>
          </w:p>
        </w:tc>
      </w:tr>
    </w:tbl>
    <w:p w:rsidR="00DD7557" w:rsidRDefault="00DD7557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D7557" w:rsidRPr="001F2A53" w:rsidRDefault="00DD7557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3) </w:t>
      </w:r>
      <w:r w:rsidRPr="001F2A53">
        <w:rPr>
          <w:rFonts w:ascii="Liberation Serif" w:hAnsi="Liberation Serif"/>
          <w:bCs/>
          <w:sz w:val="28"/>
          <w:szCs w:val="28"/>
        </w:rPr>
        <w:t>в приложении № 1 к Порядку таблицу дополнить  строкой 15</w:t>
      </w:r>
      <w:r>
        <w:rPr>
          <w:rFonts w:ascii="Liberation Serif" w:hAnsi="Liberation Serif"/>
          <w:bCs/>
          <w:sz w:val="28"/>
          <w:szCs w:val="28"/>
        </w:rPr>
        <w:t>3</w:t>
      </w:r>
      <w:r w:rsidRPr="001F2A53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DD7557" w:rsidRPr="001F2A53" w:rsidRDefault="00DD7557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DD7557" w:rsidRPr="00AE3082" w:rsidTr="00315988">
        <w:trPr>
          <w:trHeight w:val="1151"/>
        </w:trPr>
        <w:tc>
          <w:tcPr>
            <w:tcW w:w="970" w:type="dxa"/>
          </w:tcPr>
          <w:p w:rsidR="00DD7557" w:rsidRDefault="00DD7557" w:rsidP="00DD755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53</w:t>
            </w:r>
          </w:p>
        </w:tc>
        <w:tc>
          <w:tcPr>
            <w:tcW w:w="1724" w:type="dxa"/>
          </w:tcPr>
          <w:p w:rsidR="00DD7557" w:rsidRDefault="008E3548" w:rsidP="00DD7557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</w:t>
            </w:r>
            <w:r w:rsidR="00DD7557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1321108</w:t>
            </w:r>
          </w:p>
        </w:tc>
        <w:tc>
          <w:tcPr>
            <w:tcW w:w="7051" w:type="dxa"/>
          </w:tcPr>
          <w:p w:rsidR="00DD7557" w:rsidRDefault="00DD7557" w:rsidP="00DD7557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сходы по оплате услуг по доставке компенсаций за ЖКУ гражданам </w:t>
            </w:r>
          </w:p>
        </w:tc>
      </w:tr>
    </w:tbl>
    <w:p w:rsidR="00107D0C" w:rsidRPr="001F2A53" w:rsidRDefault="00107D0C" w:rsidP="00DD755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A2" w:rsidRDefault="00916AA2" w:rsidP="00D93672">
      <w:pPr>
        <w:spacing w:after="0" w:line="240" w:lineRule="auto"/>
      </w:pPr>
      <w:r>
        <w:separator/>
      </w:r>
    </w:p>
  </w:endnote>
  <w:endnote w:type="continuationSeparator" w:id="0">
    <w:p w:rsidR="00916AA2" w:rsidRDefault="00916AA2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A2" w:rsidRDefault="00916AA2" w:rsidP="00D93672">
      <w:pPr>
        <w:spacing w:after="0" w:line="240" w:lineRule="auto"/>
      </w:pPr>
      <w:r>
        <w:separator/>
      </w:r>
    </w:p>
  </w:footnote>
  <w:footnote w:type="continuationSeparator" w:id="0">
    <w:p w:rsidR="00916AA2" w:rsidRDefault="00916AA2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07D0C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82414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1F2A53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74AD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7625"/>
    <w:rsid w:val="004F03AA"/>
    <w:rsid w:val="004F05AC"/>
    <w:rsid w:val="004F7C7A"/>
    <w:rsid w:val="00502B1D"/>
    <w:rsid w:val="00510EFC"/>
    <w:rsid w:val="00511E3D"/>
    <w:rsid w:val="0051618C"/>
    <w:rsid w:val="00521E29"/>
    <w:rsid w:val="0052350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072E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27E81"/>
    <w:rsid w:val="00631757"/>
    <w:rsid w:val="006338F6"/>
    <w:rsid w:val="00636696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FD6"/>
    <w:rsid w:val="006B796F"/>
    <w:rsid w:val="006C0276"/>
    <w:rsid w:val="006C1E81"/>
    <w:rsid w:val="006C38F3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6F8D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A6642"/>
    <w:rsid w:val="008B2B84"/>
    <w:rsid w:val="008D56D9"/>
    <w:rsid w:val="008E1FEA"/>
    <w:rsid w:val="008E2EE8"/>
    <w:rsid w:val="008E3548"/>
    <w:rsid w:val="008E59A9"/>
    <w:rsid w:val="008E7E32"/>
    <w:rsid w:val="008F223B"/>
    <w:rsid w:val="008F30E6"/>
    <w:rsid w:val="00912E34"/>
    <w:rsid w:val="00916AA2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7812"/>
    <w:rsid w:val="00981F84"/>
    <w:rsid w:val="009838D8"/>
    <w:rsid w:val="00984142"/>
    <w:rsid w:val="009923A0"/>
    <w:rsid w:val="00995F40"/>
    <w:rsid w:val="009A3D1A"/>
    <w:rsid w:val="009A4A4B"/>
    <w:rsid w:val="009D230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23A80"/>
    <w:rsid w:val="00B23EE6"/>
    <w:rsid w:val="00B30C00"/>
    <w:rsid w:val="00B32D64"/>
    <w:rsid w:val="00B3691C"/>
    <w:rsid w:val="00B51662"/>
    <w:rsid w:val="00B51905"/>
    <w:rsid w:val="00B615CD"/>
    <w:rsid w:val="00B6761B"/>
    <w:rsid w:val="00B740BC"/>
    <w:rsid w:val="00B83DDF"/>
    <w:rsid w:val="00B9347E"/>
    <w:rsid w:val="00BA03D2"/>
    <w:rsid w:val="00BB3194"/>
    <w:rsid w:val="00BE555A"/>
    <w:rsid w:val="00BF662B"/>
    <w:rsid w:val="00BF6704"/>
    <w:rsid w:val="00C026D7"/>
    <w:rsid w:val="00C05F95"/>
    <w:rsid w:val="00C11C4D"/>
    <w:rsid w:val="00C221E0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C31A0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C5D41"/>
    <w:rsid w:val="00DD2C40"/>
    <w:rsid w:val="00DD3544"/>
    <w:rsid w:val="00DD37B6"/>
    <w:rsid w:val="00DD392A"/>
    <w:rsid w:val="00DD440E"/>
    <w:rsid w:val="00DD5424"/>
    <w:rsid w:val="00DD7557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D71C4"/>
    <w:rsid w:val="00FE7B48"/>
    <w:rsid w:val="00FF01D8"/>
    <w:rsid w:val="00FF51B7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3AA7-3E40-4870-BABB-44073DA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1</cp:revision>
  <cp:lastPrinted>2022-07-07T09:41:00Z</cp:lastPrinted>
  <dcterms:created xsi:type="dcterms:W3CDTF">2021-02-16T08:19:00Z</dcterms:created>
  <dcterms:modified xsi:type="dcterms:W3CDTF">2022-07-07T09:43:00Z</dcterms:modified>
</cp:coreProperties>
</file>